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tblpY="435"/>
        <w:tblW w:w="0" w:type="auto"/>
        <w:tblLayout w:type="fixed"/>
        <w:tblLook w:val="04A0"/>
      </w:tblPr>
      <w:tblGrid>
        <w:gridCol w:w="520"/>
        <w:gridCol w:w="2423"/>
        <w:gridCol w:w="2977"/>
        <w:gridCol w:w="1559"/>
        <w:gridCol w:w="3686"/>
        <w:gridCol w:w="3621"/>
      </w:tblGrid>
      <w:tr w:rsidR="009064B7" w:rsidRPr="00BD2099" w:rsidTr="00F518F9">
        <w:tc>
          <w:tcPr>
            <w:tcW w:w="520" w:type="dxa"/>
          </w:tcPr>
          <w:p w:rsidR="009064B7" w:rsidRPr="00BD2099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6" w:type="dxa"/>
            <w:gridSpan w:val="5"/>
          </w:tcPr>
          <w:p w:rsidR="009064B7" w:rsidRPr="00BD2099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5E089F" w:rsidRPr="00BD2099" w:rsidTr="009064B7">
        <w:tc>
          <w:tcPr>
            <w:tcW w:w="520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3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(ДОУ, библиотека портал и т.п.</w:t>
            </w:r>
            <w:proofErr w:type="gramEnd"/>
          </w:p>
        </w:tc>
        <w:tc>
          <w:tcPr>
            <w:tcW w:w="2977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Участники (кол-во, фамилии, про личное участие не забудьте)</w:t>
            </w:r>
          </w:p>
        </w:tc>
        <w:tc>
          <w:tcPr>
            <w:tcW w:w="3621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E089F" w:rsidRPr="00BD2099" w:rsidTr="009064B7">
        <w:tc>
          <w:tcPr>
            <w:tcW w:w="520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5E089F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ТР </w:t>
            </w:r>
            <w:r w:rsidR="00BD2099">
              <w:rPr>
                <w:rFonts w:ascii="Times New Roman" w:hAnsi="Times New Roman" w:cs="Times New Roman"/>
                <w:sz w:val="28"/>
                <w:szCs w:val="28"/>
              </w:rPr>
              <w:t>Академия детства</w:t>
            </w:r>
          </w:p>
        </w:tc>
        <w:tc>
          <w:tcPr>
            <w:tcW w:w="2977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559" w:type="dxa"/>
          </w:tcPr>
          <w:p w:rsidR="00C116CB" w:rsidRDefault="00C116CB" w:rsidP="009064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 апреля</w:t>
            </w:r>
          </w:p>
          <w:p w:rsidR="005E089F" w:rsidRPr="00BD2099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3686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,Ку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Кузнецова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Караульных Е., Бондаренко Н.</w:t>
            </w:r>
          </w:p>
        </w:tc>
        <w:tc>
          <w:tcPr>
            <w:tcW w:w="3621" w:type="dxa"/>
          </w:tcPr>
          <w:p w:rsidR="005E089F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2099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9064B7" w:rsidRPr="00BD2099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hyperlink r:id="rId6" w:history="1">
              <w:r>
                <w:rPr>
                  <w:rStyle w:val="a5"/>
                </w:rPr>
                <w:t>https://vk.com/academiyadetsrva</w:t>
              </w:r>
            </w:hyperlink>
          </w:p>
        </w:tc>
      </w:tr>
      <w:tr w:rsidR="005E089F" w:rsidRPr="00BD2099" w:rsidTr="009064B7">
        <w:tc>
          <w:tcPr>
            <w:tcW w:w="520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</w:t>
            </w:r>
            <w:r w:rsidR="00D951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м ребенка</w:t>
            </w:r>
            <w:r w:rsidR="005772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5772F5">
              <w:rPr>
                <w:rFonts w:ascii="Times New Roman" w:hAnsi="Times New Roman" w:cs="Times New Roman"/>
                <w:sz w:val="28"/>
                <w:szCs w:val="28"/>
              </w:rPr>
              <w:t>Свердловской</w:t>
            </w:r>
            <w:proofErr w:type="gramEnd"/>
            <w:r w:rsidR="005772F5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2977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Победы</w:t>
            </w:r>
          </w:p>
        </w:tc>
        <w:tc>
          <w:tcPr>
            <w:tcW w:w="1559" w:type="dxa"/>
          </w:tcPr>
          <w:p w:rsidR="005E089F" w:rsidRDefault="00BD2099" w:rsidP="009064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 апреля</w:t>
            </w:r>
          </w:p>
          <w:p w:rsidR="00BD2099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3686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таев С., Куликов С., Кузнец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Бондаренко Н.</w:t>
            </w:r>
          </w:p>
        </w:tc>
        <w:tc>
          <w:tcPr>
            <w:tcW w:w="3621" w:type="dxa"/>
          </w:tcPr>
          <w:p w:rsidR="005E089F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089F" w:rsidRPr="00BD2099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BD2099" w:rsidRPr="00BD2099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hyperlink r:id="rId7" w:tgtFrame="_blank" w:history="1">
              <w:r w:rsidR="00BD2099">
                <w:rPr>
                  <w:rStyle w:val="a5"/>
                  <w:rFonts w:ascii="Arial" w:hAnsi="Arial" w:cs="Arial"/>
                  <w:color w:val="005BD1"/>
                  <w:sz w:val="23"/>
                  <w:szCs w:val="23"/>
                </w:rPr>
                <w:t>http://svdeti.ru/index.php?option=com_k2&amp;view=itemlist&amp;layout=category&amp;task=category&amp;id=103&amp;Itemid=212</w:t>
              </w:r>
            </w:hyperlink>
          </w:p>
        </w:tc>
      </w:tr>
      <w:tr w:rsidR="00C116CB" w:rsidRPr="00BD2099" w:rsidTr="009064B7">
        <w:tc>
          <w:tcPr>
            <w:tcW w:w="520" w:type="dxa"/>
          </w:tcPr>
          <w:p w:rsidR="00C116CB" w:rsidRPr="00BD2099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C116CB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Мой университет»</w:t>
            </w:r>
          </w:p>
        </w:tc>
        <w:tc>
          <w:tcPr>
            <w:tcW w:w="2977" w:type="dxa"/>
          </w:tcPr>
          <w:p w:rsidR="00C116CB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559" w:type="dxa"/>
          </w:tcPr>
          <w:p w:rsidR="00C116CB" w:rsidRDefault="00C116CB" w:rsidP="009064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7 апреля </w:t>
            </w:r>
          </w:p>
          <w:p w:rsidR="00C116CB" w:rsidRPr="00C116CB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CB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3686" w:type="dxa"/>
          </w:tcPr>
          <w:p w:rsidR="00C116CB" w:rsidRPr="00BD2099" w:rsidRDefault="00C116CB" w:rsidP="009064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64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атаев </w:t>
            </w:r>
            <w:proofErr w:type="spellStart"/>
            <w:r w:rsidRPr="009064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,Куликов</w:t>
            </w:r>
            <w:proofErr w:type="spellEnd"/>
            <w:r w:rsidRPr="009064B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, Кузнецова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Караульных Е., Бондаренко Н.</w:t>
            </w:r>
          </w:p>
        </w:tc>
        <w:tc>
          <w:tcPr>
            <w:tcW w:w="3621" w:type="dxa"/>
          </w:tcPr>
          <w:p w:rsidR="00C116CB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на группу</w:t>
            </w:r>
          </w:p>
          <w:p w:rsidR="00C116CB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педагогу</w:t>
            </w:r>
          </w:p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</w:p>
          <w:p w:rsidR="000B2B1F" w:rsidRPr="00BD2099" w:rsidRDefault="00EC3633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B2B1F">
                <w:rPr>
                  <w:rStyle w:val="a5"/>
                </w:rPr>
                <w:t>https://gazeta-pedagogov.ru/</w:t>
              </w:r>
            </w:hyperlink>
          </w:p>
        </w:tc>
      </w:tr>
      <w:tr w:rsidR="005E089F" w:rsidRPr="00BD2099" w:rsidTr="009064B7">
        <w:tc>
          <w:tcPr>
            <w:tcW w:w="520" w:type="dxa"/>
          </w:tcPr>
          <w:p w:rsidR="005E089F" w:rsidRPr="00BD2099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977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559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089F" w:rsidRPr="00BD2099" w:rsidRDefault="00BD2099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Куликов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Стариков В., Караульных Е., Шаламова А</w:t>
            </w:r>
          </w:p>
        </w:tc>
        <w:tc>
          <w:tcPr>
            <w:tcW w:w="3621" w:type="dxa"/>
          </w:tcPr>
          <w:p w:rsidR="005E089F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</w:t>
            </w:r>
          </w:p>
          <w:p w:rsidR="005772F5" w:rsidRPr="00BD2099" w:rsidRDefault="00EC3633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772F5">
                <w:rPr>
                  <w:rStyle w:val="a5"/>
                </w:rPr>
                <w:t>https://vk.com/club194623305</w:t>
              </w:r>
            </w:hyperlink>
          </w:p>
        </w:tc>
      </w:tr>
      <w:tr w:rsidR="005E089F" w:rsidRPr="00BD2099" w:rsidTr="009064B7">
        <w:tc>
          <w:tcPr>
            <w:tcW w:w="520" w:type="dxa"/>
          </w:tcPr>
          <w:p w:rsidR="005E089F" w:rsidRPr="00BD2099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</w:tcPr>
          <w:p w:rsidR="005E089F" w:rsidRPr="00BD2099" w:rsidRDefault="00D951D2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поселковая библиотека</w:t>
            </w:r>
          </w:p>
        </w:tc>
        <w:tc>
          <w:tcPr>
            <w:tcW w:w="2977" w:type="dxa"/>
          </w:tcPr>
          <w:p w:rsidR="005E089F" w:rsidRPr="00BD2099" w:rsidRDefault="00C116CB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Поклон глубоки</w:t>
            </w:r>
            <w:r w:rsidR="00D951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земли солдатам павшим и живущим» </w:t>
            </w:r>
          </w:p>
        </w:tc>
        <w:tc>
          <w:tcPr>
            <w:tcW w:w="1559" w:type="dxa"/>
          </w:tcPr>
          <w:p w:rsidR="005E089F" w:rsidRPr="00BD2099" w:rsidRDefault="005E089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089F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Куликов С. </w:t>
            </w:r>
            <w:r w:rsidR="00C116CB">
              <w:rPr>
                <w:rFonts w:ascii="Times New Roman" w:hAnsi="Times New Roman" w:cs="Times New Roman"/>
                <w:sz w:val="28"/>
                <w:szCs w:val="28"/>
              </w:rPr>
              <w:t>Стариков В., Караульных Е.,</w:t>
            </w:r>
          </w:p>
        </w:tc>
        <w:tc>
          <w:tcPr>
            <w:tcW w:w="3621" w:type="dxa"/>
          </w:tcPr>
          <w:p w:rsidR="005E089F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hyperlink r:id="rId10" w:history="1">
              <w:r>
                <w:rPr>
                  <w:rStyle w:val="a5"/>
                </w:rPr>
                <w:t>https://vk.com/public194114051</w:t>
              </w:r>
            </w:hyperlink>
          </w:p>
        </w:tc>
      </w:tr>
      <w:tr w:rsidR="005772F5" w:rsidRPr="00BD2099" w:rsidTr="009064B7">
        <w:tc>
          <w:tcPr>
            <w:tcW w:w="520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3" w:type="dxa"/>
          </w:tcPr>
          <w:p w:rsidR="005772F5" w:rsidRDefault="000B2B1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72F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B2B1F" w:rsidRDefault="000B2B1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977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 группы «Бусинка»</w:t>
            </w:r>
          </w:p>
        </w:tc>
        <w:tc>
          <w:tcPr>
            <w:tcW w:w="1559" w:type="dxa"/>
          </w:tcPr>
          <w:p w:rsidR="005772F5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3686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,Ку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Кузнецова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Караульных Е., Бондаренко Н.</w:t>
            </w:r>
          </w:p>
        </w:tc>
        <w:tc>
          <w:tcPr>
            <w:tcW w:w="3621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</w:t>
            </w:r>
          </w:p>
          <w:p w:rsidR="005772F5" w:rsidRDefault="00EC3633" w:rsidP="009064B7">
            <w:hyperlink r:id="rId11" w:history="1">
              <w:r w:rsidR="005772F5">
                <w:rPr>
                  <w:rStyle w:val="a5"/>
                </w:rPr>
                <w:t>https://vk.com/club194623305</w:t>
              </w:r>
            </w:hyperlink>
          </w:p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2F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уппы </w:t>
            </w:r>
            <w:r w:rsidR="000B2B1F">
              <w:rPr>
                <w:rFonts w:ascii="Times New Roman" w:hAnsi="Times New Roman" w:cs="Times New Roman"/>
                <w:sz w:val="28"/>
                <w:szCs w:val="28"/>
              </w:rPr>
              <w:t xml:space="preserve">«Бусинки» </w:t>
            </w:r>
            <w:r w:rsidRPr="005772F5">
              <w:rPr>
                <w:rFonts w:ascii="Times New Roman" w:hAnsi="Times New Roman" w:cs="Times New Roman"/>
                <w:sz w:val="28"/>
                <w:szCs w:val="28"/>
              </w:rPr>
              <w:t xml:space="preserve">в ВК </w:t>
            </w:r>
          </w:p>
          <w:p w:rsidR="005772F5" w:rsidRPr="005772F5" w:rsidRDefault="00EC3633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772F5">
                <w:rPr>
                  <w:rStyle w:val="a5"/>
                </w:rPr>
                <w:t>https://vk.com/club171936995</w:t>
              </w:r>
            </w:hyperlink>
          </w:p>
        </w:tc>
      </w:tr>
      <w:tr w:rsidR="005772F5" w:rsidRPr="00BD2099" w:rsidTr="009064B7">
        <w:tc>
          <w:tcPr>
            <w:tcW w:w="520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23" w:type="dxa"/>
          </w:tcPr>
          <w:p w:rsidR="005772F5" w:rsidRDefault="000B2B1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72F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977" w:type="dxa"/>
          </w:tcPr>
          <w:p w:rsidR="000B2B1F" w:rsidRDefault="000B2B1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  <w:p w:rsidR="005772F5" w:rsidRDefault="000B2B1F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5772F5">
              <w:rPr>
                <w:rFonts w:ascii="Times New Roman" w:hAnsi="Times New Roman" w:cs="Times New Roman"/>
                <w:sz w:val="28"/>
                <w:szCs w:val="28"/>
              </w:rPr>
              <w:t>«Символ мира»</w:t>
            </w:r>
          </w:p>
        </w:tc>
        <w:tc>
          <w:tcPr>
            <w:tcW w:w="1559" w:type="dxa"/>
          </w:tcPr>
          <w:p w:rsidR="005772F5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3686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Стариков В.,</w:t>
            </w:r>
          </w:p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,Те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Ситников А</w:t>
            </w:r>
            <w:r w:rsidRPr="00906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1482" w:rsidRPr="009064B7">
              <w:rPr>
                <w:rFonts w:ascii="Times New Roman" w:hAnsi="Times New Roman" w:cs="Times New Roman"/>
                <w:sz w:val="28"/>
                <w:szCs w:val="28"/>
              </w:rPr>
              <w:t xml:space="preserve"> Шаламова А</w:t>
            </w:r>
          </w:p>
        </w:tc>
        <w:tc>
          <w:tcPr>
            <w:tcW w:w="3621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</w:t>
            </w:r>
          </w:p>
          <w:p w:rsidR="005772F5" w:rsidRDefault="00EC3633" w:rsidP="009064B7">
            <w:hyperlink r:id="rId13" w:history="1">
              <w:r w:rsidR="005772F5">
                <w:rPr>
                  <w:rStyle w:val="a5"/>
                </w:rPr>
                <w:t>https://vk.com/club194623305</w:t>
              </w:r>
            </w:hyperlink>
          </w:p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2F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уппы </w:t>
            </w:r>
            <w:r w:rsidR="000B2B1F">
              <w:rPr>
                <w:rFonts w:ascii="Times New Roman" w:hAnsi="Times New Roman" w:cs="Times New Roman"/>
                <w:sz w:val="28"/>
                <w:szCs w:val="28"/>
              </w:rPr>
              <w:t xml:space="preserve">«Бусинки» </w:t>
            </w:r>
            <w:r w:rsidRPr="005772F5">
              <w:rPr>
                <w:rFonts w:ascii="Times New Roman" w:hAnsi="Times New Roman" w:cs="Times New Roman"/>
                <w:sz w:val="28"/>
                <w:szCs w:val="28"/>
              </w:rPr>
              <w:t xml:space="preserve">в ВК </w:t>
            </w:r>
          </w:p>
          <w:p w:rsidR="005772F5" w:rsidRPr="00BD2099" w:rsidRDefault="00EC3633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772F5">
                <w:rPr>
                  <w:rStyle w:val="a5"/>
                </w:rPr>
                <w:t>https://vk.com/club171936995</w:t>
              </w:r>
            </w:hyperlink>
          </w:p>
        </w:tc>
      </w:tr>
      <w:tr w:rsidR="005772F5" w:rsidRPr="00BD2099" w:rsidTr="009064B7">
        <w:tc>
          <w:tcPr>
            <w:tcW w:w="520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3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77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в газету «Сельская новь»</w:t>
            </w:r>
          </w:p>
        </w:tc>
        <w:tc>
          <w:tcPr>
            <w:tcW w:w="1559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3686" w:type="dxa"/>
          </w:tcPr>
          <w:p w:rsidR="005772F5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3621" w:type="dxa"/>
          </w:tcPr>
          <w:p w:rsidR="005772F5" w:rsidRPr="00BD2099" w:rsidRDefault="005772F5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82" w:rsidRPr="00BD2099" w:rsidTr="009064B7">
        <w:tc>
          <w:tcPr>
            <w:tcW w:w="520" w:type="dxa"/>
          </w:tcPr>
          <w:p w:rsidR="00561482" w:rsidRDefault="00561482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3" w:type="dxa"/>
          </w:tcPr>
          <w:p w:rsidR="00561482" w:rsidRDefault="00561482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поселковая библиотека</w:t>
            </w:r>
          </w:p>
        </w:tc>
        <w:tc>
          <w:tcPr>
            <w:tcW w:w="2977" w:type="dxa"/>
          </w:tcPr>
          <w:p w:rsidR="00561482" w:rsidRDefault="00561482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в окне</w:t>
            </w:r>
          </w:p>
        </w:tc>
        <w:tc>
          <w:tcPr>
            <w:tcW w:w="1559" w:type="dxa"/>
          </w:tcPr>
          <w:p w:rsidR="00561482" w:rsidRDefault="00561482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</w:tc>
        <w:tc>
          <w:tcPr>
            <w:tcW w:w="3686" w:type="dxa"/>
          </w:tcPr>
          <w:p w:rsidR="000B2B1F" w:rsidRDefault="00561482" w:rsidP="000B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90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1F">
              <w:rPr>
                <w:rFonts w:ascii="Times New Roman" w:hAnsi="Times New Roman" w:cs="Times New Roman"/>
                <w:sz w:val="28"/>
                <w:szCs w:val="28"/>
              </w:rPr>
              <w:t xml:space="preserve"> Куликов С., </w:t>
            </w:r>
            <w:proofErr w:type="spellStart"/>
            <w:r w:rsidR="000B2B1F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="000B2B1F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="000B2B1F"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 w:rsidR="000B2B1F">
              <w:rPr>
                <w:rFonts w:ascii="Times New Roman" w:hAnsi="Times New Roman" w:cs="Times New Roman"/>
                <w:sz w:val="28"/>
                <w:szCs w:val="28"/>
              </w:rPr>
              <w:t xml:space="preserve"> В., Стариков В.,</w:t>
            </w:r>
          </w:p>
          <w:p w:rsidR="00561482" w:rsidRDefault="000B2B1F" w:rsidP="000B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,Те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Ситников А</w:t>
            </w:r>
            <w:r w:rsidRPr="009064B7">
              <w:rPr>
                <w:rFonts w:ascii="Times New Roman" w:hAnsi="Times New Roman" w:cs="Times New Roman"/>
                <w:sz w:val="28"/>
                <w:szCs w:val="28"/>
              </w:rPr>
              <w:t>. Шаламова А</w:t>
            </w:r>
          </w:p>
        </w:tc>
        <w:tc>
          <w:tcPr>
            <w:tcW w:w="3621" w:type="dxa"/>
          </w:tcPr>
          <w:p w:rsidR="00561482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</w:p>
          <w:p w:rsidR="000B2B1F" w:rsidRDefault="00EC3633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B2B1F">
                <w:rPr>
                  <w:rStyle w:val="a5"/>
                </w:rPr>
                <w:t>https://vk.com/club109857479</w:t>
              </w:r>
            </w:hyperlink>
          </w:p>
        </w:tc>
      </w:tr>
      <w:tr w:rsidR="009064B7" w:rsidRPr="00BD2099" w:rsidTr="009064B7">
        <w:tc>
          <w:tcPr>
            <w:tcW w:w="520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3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еремена</w:t>
            </w:r>
          </w:p>
        </w:tc>
        <w:tc>
          <w:tcPr>
            <w:tcW w:w="2977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крытка Победы»</w:t>
            </w:r>
          </w:p>
        </w:tc>
        <w:tc>
          <w:tcPr>
            <w:tcW w:w="1559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3686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с сыном</w:t>
            </w:r>
          </w:p>
        </w:tc>
        <w:tc>
          <w:tcPr>
            <w:tcW w:w="3621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proofErr w:type="gramEnd"/>
            <w:r w:rsidRPr="00BD209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</w:p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6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vk.com/album-193258751_272445135</w:t>
              </w:r>
            </w:hyperlink>
          </w:p>
        </w:tc>
      </w:tr>
      <w:tr w:rsidR="009064B7" w:rsidRPr="00BD2099" w:rsidTr="009064B7">
        <w:tc>
          <w:tcPr>
            <w:tcW w:w="520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9064B7" w:rsidRDefault="009064B7" w:rsidP="00906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888" w:rsidRPr="00BD2099" w:rsidRDefault="008E2888" w:rsidP="005E089F">
      <w:pPr>
        <w:rPr>
          <w:rFonts w:ascii="Times New Roman" w:hAnsi="Times New Roman" w:cs="Times New Roman"/>
          <w:sz w:val="28"/>
          <w:szCs w:val="28"/>
        </w:rPr>
      </w:pPr>
    </w:p>
    <w:p w:rsidR="00BD2099" w:rsidRDefault="00BD2099" w:rsidP="005E089F">
      <w:pPr>
        <w:sectPr w:rsidR="00BD2099" w:rsidSect="00BD20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089F" w:rsidRPr="005E089F" w:rsidRDefault="005E089F" w:rsidP="005E089F">
      <w:r>
        <w:lastRenderedPageBreak/>
        <w:t>Не забудьте указать детей и родителей</w:t>
      </w:r>
      <w:proofErr w:type="gramStart"/>
      <w:r>
        <w:t xml:space="preserve"> ,</w:t>
      </w:r>
      <w:proofErr w:type="gramEnd"/>
      <w:r>
        <w:t xml:space="preserve"> кому детский сад должен выписать благодарности</w:t>
      </w:r>
    </w:p>
    <w:sectPr w:rsidR="005E089F" w:rsidRPr="005E089F" w:rsidSect="001F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535D"/>
    <w:multiLevelType w:val="hybridMultilevel"/>
    <w:tmpl w:val="B44C6248"/>
    <w:lvl w:ilvl="0" w:tplc="B79E9B6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2BA"/>
    <w:rsid w:val="00024384"/>
    <w:rsid w:val="00085C51"/>
    <w:rsid w:val="000B2B1F"/>
    <w:rsid w:val="00146201"/>
    <w:rsid w:val="00157F98"/>
    <w:rsid w:val="001A1B9D"/>
    <w:rsid w:val="001F7979"/>
    <w:rsid w:val="00294959"/>
    <w:rsid w:val="002A485E"/>
    <w:rsid w:val="002B29F3"/>
    <w:rsid w:val="002C4A22"/>
    <w:rsid w:val="0033198A"/>
    <w:rsid w:val="0037548D"/>
    <w:rsid w:val="00522A36"/>
    <w:rsid w:val="00554E74"/>
    <w:rsid w:val="00561482"/>
    <w:rsid w:val="005772F5"/>
    <w:rsid w:val="005E089F"/>
    <w:rsid w:val="00623FA0"/>
    <w:rsid w:val="006667EE"/>
    <w:rsid w:val="006E315D"/>
    <w:rsid w:val="0074429F"/>
    <w:rsid w:val="007533C4"/>
    <w:rsid w:val="00873E23"/>
    <w:rsid w:val="008E2888"/>
    <w:rsid w:val="009064B7"/>
    <w:rsid w:val="00927F5F"/>
    <w:rsid w:val="009702CA"/>
    <w:rsid w:val="009C6738"/>
    <w:rsid w:val="009E1DC5"/>
    <w:rsid w:val="00AD40E1"/>
    <w:rsid w:val="00B24FD1"/>
    <w:rsid w:val="00B74135"/>
    <w:rsid w:val="00BD2099"/>
    <w:rsid w:val="00BD5C88"/>
    <w:rsid w:val="00C116CB"/>
    <w:rsid w:val="00CD02BA"/>
    <w:rsid w:val="00CF4290"/>
    <w:rsid w:val="00D04295"/>
    <w:rsid w:val="00D343CB"/>
    <w:rsid w:val="00D55B1E"/>
    <w:rsid w:val="00D9424C"/>
    <w:rsid w:val="00D951D2"/>
    <w:rsid w:val="00E43BF6"/>
    <w:rsid w:val="00E851D0"/>
    <w:rsid w:val="00EC3633"/>
    <w:rsid w:val="00EF2F99"/>
    <w:rsid w:val="00F01A7B"/>
    <w:rsid w:val="00F0320F"/>
    <w:rsid w:val="00F420A2"/>
    <w:rsid w:val="00FA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  <w:style w:type="table" w:styleId="a4">
    <w:name w:val="Table Grid"/>
    <w:basedOn w:val="a1"/>
    <w:uiPriority w:val="59"/>
    <w:rsid w:val="005E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D2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a-pedagogov.ru/" TargetMode="External"/><Relationship Id="rId13" Type="http://schemas.openxmlformats.org/officeDocument/2006/relationships/hyperlink" Target="https://vk.com/club1946233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deti.ru/index.php?option=com_k2&amp;view=itemlist&amp;layout=category&amp;task=category&amp;id=103&amp;Itemid=212" TargetMode="External"/><Relationship Id="rId12" Type="http://schemas.openxmlformats.org/officeDocument/2006/relationships/hyperlink" Target="https://vk.com/club1719369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lbum-193258751_272445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cademiyadetsrva" TargetMode="External"/><Relationship Id="rId11" Type="http://schemas.openxmlformats.org/officeDocument/2006/relationships/hyperlink" Target="https://vk.com/club1946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09857479" TargetMode="External"/><Relationship Id="rId10" Type="http://schemas.openxmlformats.org/officeDocument/2006/relationships/hyperlink" Target="https://vk.com/public19411405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194623305" TargetMode="External"/><Relationship Id="rId14" Type="http://schemas.openxmlformats.org/officeDocument/2006/relationships/hyperlink" Target="https://vk.com/club171936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0D01-A7F0-44AB-A01E-AB59517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23</cp:revision>
  <cp:lastPrinted>2020-03-11T06:00:00Z</cp:lastPrinted>
  <dcterms:created xsi:type="dcterms:W3CDTF">2020-02-18T05:53:00Z</dcterms:created>
  <dcterms:modified xsi:type="dcterms:W3CDTF">2020-06-09T16:50:00Z</dcterms:modified>
</cp:coreProperties>
</file>